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950A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950A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950A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950A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950A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95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95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950A5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D950A5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D950A5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D950A5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D950A5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r>
              <w:t>Nguyễn Tiến Phong</w:t>
            </w:r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>Ba Đình, Hà Nội</w:t>
            </w:r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 xml:space="preserve">, kiểm </w:t>
            </w:r>
            <w:r w:rsidR="00001B6B">
              <w:lastRenderedPageBreak/>
              <w:t>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lastRenderedPageBreak/>
              <w:t xml:space="preserve">Kí hợp đồng, mở rộng mối </w:t>
            </w:r>
            <w:r>
              <w:lastRenderedPageBreak/>
              <w:t>quan hệ, kiếm  thêm khách hàng</w:t>
            </w:r>
          </w:p>
          <w:p w14:paraId="00CEBF60" w14:textId="342B4981" w:rsidR="00001B6B" w:rsidRPr="001C2DA6" w:rsidRDefault="00001B6B" w:rsidP="005F2B17">
            <w:r>
              <w:t>Thiết kế kiểm thử, báo cáo 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 xml:space="preserve">Nhanh, tài chính dồi </w:t>
            </w:r>
            <w:r>
              <w:lastRenderedPageBreak/>
              <w:t>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lastRenderedPageBreak/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C8C7C3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 xml:space="preserve">Nhân viên </w:t>
      </w:r>
      <w:r w:rsidR="00CF66B0">
        <w:rPr>
          <w:i/>
          <w:iCs/>
        </w:rPr>
        <w:t>thiếu kiến thức</w:t>
      </w:r>
      <w:r w:rsidR="008F17CD">
        <w:rPr>
          <w:i/>
          <w:iCs/>
        </w:rPr>
        <w:t>/ Trách nhiệm</w:t>
      </w:r>
    </w:p>
    <w:p w14:paraId="2A33764F" w14:textId="194C8AB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</w:t>
      </w:r>
      <w:r w:rsidR="008F17CD">
        <w:rPr>
          <w:i/>
          <w:iCs/>
        </w:rPr>
        <w:t xml:space="preserve">Nhân viên </w:t>
      </w:r>
      <w:r w:rsidR="00B17511">
        <w:rPr>
          <w:i/>
          <w:iCs/>
        </w:rPr>
        <w:t>quên không pull/push khi làm việc trên Github</w:t>
      </w:r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tháng</w:t>
      </w:r>
      <w:r w:rsidR="00BA7C63">
        <w:rPr>
          <w:iCs/>
        </w:rPr>
        <w:t xml:space="preserve"> x 2 tháng</w:t>
      </w:r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tháng</w:t>
      </w:r>
      <w:r>
        <w:rPr>
          <w:iCs/>
        </w:rPr>
        <w:t xml:space="preserve"> x 2 tháng</w:t>
      </w:r>
    </w:p>
    <w:p w14:paraId="44E85B20" w14:textId="0C9EA76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chức năng</w:t>
      </w:r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 xml:space="preserve">.000.000 </w:t>
      </w:r>
      <w:r w:rsidR="000D7969" w:rsidRPr="00ED70A0">
        <w:rPr>
          <w:b/>
          <w:bCs/>
          <w:iCs/>
          <w:color w:val="FF0000"/>
        </w:rPr>
        <w:t>VNĐ</w:t>
      </w:r>
    </w:p>
    <w:p w14:paraId="5B12B085" w14:textId="487154D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phí văn phòng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tháng</w:t>
      </w:r>
      <w:r w:rsidR="00ED70A0">
        <w:rPr>
          <w:iCs/>
        </w:rPr>
        <w:t xml:space="preserve"> x 2 tháng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>Chi phí đi lại:</w:t>
      </w:r>
      <w:r w:rsidR="00A63E63" w:rsidRPr="009B6AD5">
        <w:rPr>
          <w:iCs/>
        </w:rPr>
        <w:t xml:space="preserve"> 100.000 VNĐ / tháng / người x 2 tháng x 5 người</w:t>
      </w:r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>- Chi phí quản lý</w:t>
      </w:r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r w:rsidR="00097F79">
        <w:rPr>
          <w:iCs/>
        </w:rPr>
        <w:t>tháng x 2 tháng</w:t>
      </w:r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t xml:space="preserve">- Lương phiên dịch: </w:t>
      </w:r>
      <w:r w:rsidR="003E66F1">
        <w:rPr>
          <w:iCs/>
        </w:rPr>
        <w:t>15.000.000 VNĐ/tháng x 2 tháng</w:t>
      </w:r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Lương kế toán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tháng x 2 thá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4EDE4352" w14:textId="045E3EEB" w:rsidR="00F24CCC" w:rsidRDefault="00F24CCC" w:rsidP="003D6029">
      <w:pPr>
        <w:rPr>
          <w:b/>
          <w:bCs/>
          <w:iCs/>
        </w:rPr>
      </w:pPr>
    </w:p>
    <w:p w14:paraId="4B81A9C9" w14:textId="2AE7273D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  <w:r w:rsidR="00F24CCC">
        <w:rPr>
          <w:b/>
          <w:bCs/>
          <w:iCs/>
        </w:rPr>
        <w:t xml:space="preserve"> </w:t>
      </w:r>
      <w:r w:rsidR="00FD027D" w:rsidRPr="00FD027D">
        <w:rPr>
          <w:b/>
          <w:bCs/>
          <w:iCs/>
          <w:color w:val="FF0000"/>
        </w:rPr>
        <w:t>25</w:t>
      </w:r>
      <w:r w:rsidR="0051693B">
        <w:rPr>
          <w:b/>
          <w:bCs/>
          <w:iCs/>
          <w:color w:val="FF0000"/>
        </w:rPr>
        <w:t>3</w:t>
      </w:r>
      <w:r w:rsidR="00FD027D" w:rsidRPr="00FD027D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150ECCDC" w14:textId="473BB7B2" w:rsidR="003C2146" w:rsidRPr="00E37E4A" w:rsidRDefault="00A06F32" w:rsidP="003D6029">
      <w:pPr>
        <w:rPr>
          <w:b/>
          <w:bCs/>
          <w:i/>
        </w:rPr>
      </w:pPr>
      <w:r>
        <w:rPr>
          <w:b/>
          <w:bCs/>
          <w:iCs/>
        </w:rPr>
        <w:t>Giá thành ước lượng:</w:t>
      </w:r>
      <w:r w:rsidR="00F24CCC">
        <w:rPr>
          <w:b/>
          <w:bCs/>
          <w:iCs/>
        </w:rPr>
        <w:t xml:space="preserve"> </w:t>
      </w:r>
      <w:r w:rsidR="00E47A2A">
        <w:rPr>
          <w:b/>
          <w:bCs/>
          <w:iCs/>
          <w:color w:val="FF0000"/>
        </w:rPr>
        <w:t>5</w:t>
      </w:r>
      <w:r w:rsidR="000B45D3">
        <w:rPr>
          <w:b/>
          <w:bCs/>
          <w:iCs/>
          <w:color w:val="FF0000"/>
        </w:rPr>
        <w:t>00</w:t>
      </w:r>
      <w:r w:rsidR="000B45D3" w:rsidRPr="00FD027D">
        <w:rPr>
          <w:b/>
          <w:bCs/>
          <w:iCs/>
          <w:color w:val="FF0000"/>
        </w:rPr>
        <w:t>.</w:t>
      </w:r>
      <w:r w:rsidR="00E47A2A">
        <w:rPr>
          <w:b/>
          <w:bCs/>
          <w:iCs/>
          <w:color w:val="FF0000"/>
        </w:rPr>
        <w:t>6</w:t>
      </w:r>
      <w:r w:rsidR="000B45D3" w:rsidRPr="00FD027D">
        <w:rPr>
          <w:b/>
          <w:bCs/>
          <w:iCs/>
          <w:color w:val="FF0000"/>
        </w:rPr>
        <w:t>00.000</w:t>
      </w:r>
      <w:r w:rsidR="000B45D3">
        <w:rPr>
          <w:b/>
          <w:bCs/>
          <w:iCs/>
        </w:rPr>
        <w:t xml:space="preserve"> </w:t>
      </w:r>
      <w:r w:rsidR="000B45D3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6A93E56F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42215D">
        <w:rPr>
          <w:iCs/>
        </w:rPr>
        <w:t xml:space="preserve">6561.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6A8A7EDA" w14:textId="2D92DC34" w:rsidR="00990C02" w:rsidRDefault="00990C02" w:rsidP="00990C02">
      <w:pPr>
        <w:pStyle w:val="ListParagraph"/>
        <w:numPr>
          <w:ilvl w:val="1"/>
          <w:numId w:val="37"/>
        </w:numPr>
      </w:pPr>
      <w:r>
        <w:t>Lê Anh Dũng</w:t>
      </w:r>
      <w:r w:rsidR="00C33E87">
        <w:t>: 36</w:t>
      </w:r>
    </w:p>
    <w:p w14:paraId="6BDBC29B" w14:textId="6E39689D" w:rsidR="00990C02" w:rsidRDefault="00F57C73" w:rsidP="00990C02">
      <w:pPr>
        <w:pStyle w:val="ListParagraph"/>
        <w:numPr>
          <w:ilvl w:val="1"/>
          <w:numId w:val="37"/>
        </w:numPr>
      </w:pPr>
      <w:r>
        <w:t>Ngô Thanh Hưng</w:t>
      </w:r>
      <w:r w:rsidR="00C33E87">
        <w:t>: 10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r>
        <w:t>Nguyễn Hải Long</w:t>
      </w:r>
      <w:r w:rsidR="00C33E87">
        <w:t xml:space="preserve">: </w:t>
      </w:r>
      <w:r w:rsidR="00D17AD0">
        <w:t>18</w:t>
      </w:r>
    </w:p>
    <w:p w14:paraId="40F6CCCA" w14:textId="5C528BE4" w:rsidR="00B667C1" w:rsidRDefault="00B667C1" w:rsidP="00990C02">
      <w:pPr>
        <w:pStyle w:val="ListParagraph"/>
        <w:numPr>
          <w:ilvl w:val="1"/>
          <w:numId w:val="37"/>
        </w:numPr>
      </w:pPr>
      <w:r>
        <w:t>Nguyễn Thành Long</w:t>
      </w:r>
      <w:r w:rsidR="00D17AD0">
        <w:t>: 13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r>
        <w:t>Nguyễn Tiến Phong</w:t>
      </w:r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2D12C068" w14:textId="46C30B05" w:rsidR="0072279D" w:rsidRDefault="0072279D" w:rsidP="0072279D">
      <w:pPr>
        <w:pStyle w:val="ListParagraph"/>
        <w:numPr>
          <w:ilvl w:val="1"/>
          <w:numId w:val="37"/>
        </w:numPr>
      </w:pPr>
      <w:r>
        <w:t>Commit sáng</w:t>
      </w:r>
      <w:r w:rsidR="00D17AD0">
        <w:t xml:space="preserve">: </w:t>
      </w:r>
      <w:r w:rsidR="00377BD3">
        <w:t>50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>Commit chiều</w:t>
      </w:r>
      <w:r w:rsidR="00D17AD0">
        <w:t>:</w:t>
      </w:r>
      <w:r w:rsidR="00377BD3">
        <w:t xml:space="preserve"> 18</w:t>
      </w:r>
    </w:p>
    <w:p w14:paraId="6960537E" w14:textId="204272ED" w:rsidR="0072279D" w:rsidRDefault="0072279D" w:rsidP="0072279D">
      <w:pPr>
        <w:pStyle w:val="ListParagraph"/>
        <w:numPr>
          <w:ilvl w:val="1"/>
          <w:numId w:val="37"/>
        </w:numPr>
      </w:pPr>
      <w:r>
        <w:t>Commit đêm</w:t>
      </w:r>
      <w:r w:rsidR="00D17AD0">
        <w:t xml:space="preserve">: </w:t>
      </w:r>
      <w:r w:rsidR="00377BD3">
        <w:t>20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r>
        <w:t>Phân bố ngày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tháng 12: </w:t>
      </w:r>
      <w:r w:rsidR="00643654">
        <w:t>30</w:t>
      </w:r>
    </w:p>
    <w:p w14:paraId="55C974EC" w14:textId="6CEE279C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tháng 1: </w:t>
      </w:r>
      <w:r w:rsidR="00722971">
        <w:t>58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D950A5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950A5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950A5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950A5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950A5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950A5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950A5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950A5" w:rsidP="00127A55">
      <w:pPr>
        <w:rPr>
          <w:rStyle w:val="Hyperlink"/>
        </w:rPr>
      </w:pPr>
      <w:hyperlink r:id="rId30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D950A5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0A3DC95F" w:rsidR="001A7673" w:rsidRDefault="00D950A5" w:rsidP="00127A55">
      <w:pPr>
        <w:rPr>
          <w:lang w:eastAsia="en-US" w:bidi="ar-SA"/>
        </w:rPr>
      </w:pPr>
      <w:hyperlink r:id="rId32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D950A5" w:rsidP="00BC5A05">
      <w:p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3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D950A5" w:rsidP="00BC5A05">
      <w:pPr>
        <w:ind w:left="360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4" w:history="1">
        <w:r w:rsidR="00BC5A05">
          <w:rPr>
            <w:rStyle w:val="Hyperlink"/>
          </w:rPr>
          <w:t>Văn phòng riêng – Bishub</w:t>
        </w:r>
      </w:hyperlink>
    </w:p>
    <w:p w14:paraId="1DA306EA" w14:textId="77777777" w:rsidR="00BC5A05" w:rsidRPr="00BC5A05" w:rsidRDefault="00D950A5" w:rsidP="00BC5A05">
      <w:pPr>
        <w:ind w:left="360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5" w:history="1">
        <w:r w:rsidR="00BC5A05">
          <w:rPr>
            <w:rStyle w:val="Hyperlink"/>
          </w:rPr>
          <w:t>Các Chi phí thành lập công ty năm 2022 - Luật Việt An (luatvietan.vn)</w:t>
        </w:r>
      </w:hyperlink>
    </w:p>
    <w:p w14:paraId="697396A6" w14:textId="77777777" w:rsidR="00BC5A05" w:rsidRDefault="00BC5A05" w:rsidP="00127A55">
      <w:pPr>
        <w:rPr>
          <w:lang w:eastAsia="en-US" w:bidi="ar-SA"/>
        </w:rPr>
      </w:pP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1F8B" w14:textId="77777777" w:rsidR="00D950A5" w:rsidRDefault="00D950A5">
      <w:r>
        <w:separator/>
      </w:r>
    </w:p>
    <w:p w14:paraId="16BC0C03" w14:textId="77777777" w:rsidR="00D950A5" w:rsidRDefault="00D950A5"/>
  </w:endnote>
  <w:endnote w:type="continuationSeparator" w:id="0">
    <w:p w14:paraId="07A6C87A" w14:textId="77777777" w:rsidR="00D950A5" w:rsidRDefault="00D950A5">
      <w:r>
        <w:continuationSeparator/>
      </w:r>
    </w:p>
    <w:p w14:paraId="2465AA77" w14:textId="77777777" w:rsidR="00D950A5" w:rsidRDefault="00D950A5"/>
  </w:endnote>
  <w:endnote w:type="continuationNotice" w:id="1">
    <w:p w14:paraId="7B3E9450" w14:textId="77777777" w:rsidR="00D950A5" w:rsidRDefault="00D95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BCD3" w14:textId="77777777" w:rsidR="00D950A5" w:rsidRDefault="00D950A5">
      <w:r>
        <w:separator/>
      </w:r>
    </w:p>
    <w:p w14:paraId="7F6AA2D8" w14:textId="77777777" w:rsidR="00D950A5" w:rsidRDefault="00D950A5"/>
  </w:footnote>
  <w:footnote w:type="continuationSeparator" w:id="0">
    <w:p w14:paraId="5A3C37E6" w14:textId="77777777" w:rsidR="00D950A5" w:rsidRDefault="00D950A5">
      <w:r>
        <w:continuationSeparator/>
      </w:r>
    </w:p>
    <w:p w14:paraId="53394F51" w14:textId="77777777" w:rsidR="00D950A5" w:rsidRDefault="00D950A5"/>
  </w:footnote>
  <w:footnote w:type="continuationNotice" w:id="1">
    <w:p w14:paraId="404D3AE9" w14:textId="77777777" w:rsidR="00D950A5" w:rsidRDefault="00D95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footer" Target="footer4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topviecit.vn/blog/luong-lap-trinh-vien-theo-vi-tri-va-cap-bac/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yperlink" Target="https://vietnamsalary.careerbuilder.vn/detail/L%E1%BA%ADp-Tr%C3%ACnh-Vi%C3%AAn-kw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hyperlink" Target="https://luatvietan.vn/chi-phi-thanh-lap-cong-ty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yperlink" Target="https://www.vietnamworks.com/muc-luong/L%E1%BA%ADp-Tr%C3%ACnh-Vi%C3%AAn-sk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5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83</cp:revision>
  <cp:lastPrinted>2008-03-13T11:02:00Z</cp:lastPrinted>
  <dcterms:created xsi:type="dcterms:W3CDTF">2018-10-22T04:18:00Z</dcterms:created>
  <dcterms:modified xsi:type="dcterms:W3CDTF">2022-01-16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